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619DFC0A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9323D">
        <w:rPr>
          <w:b/>
          <w:caps/>
          <w:sz w:val="24"/>
          <w:szCs w:val="24"/>
        </w:rPr>
        <w:t>10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9323D">
        <w:rPr>
          <w:b/>
          <w:caps/>
          <w:sz w:val="24"/>
          <w:szCs w:val="24"/>
        </w:rPr>
        <w:t>19</w:t>
      </w:r>
      <w:r w:rsidR="00B170CA">
        <w:rPr>
          <w:b/>
          <w:caps/>
          <w:sz w:val="24"/>
          <w:szCs w:val="24"/>
        </w:rPr>
        <w:t xml:space="preserve"> de feverei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6D860BC8" w:rsidR="002F5B49" w:rsidRDefault="00C56563" w:rsidP="00E4318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559A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43F4534" w14:textId="77777777" w:rsidR="00B72951" w:rsidRDefault="00B72951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8AF9E" w14:textId="68D3FCA1" w:rsidR="00132013" w:rsidRDefault="00CB0942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="00E00252">
        <w:rPr>
          <w:rFonts w:ascii="Times New Roman" w:hAnsi="Times New Roman" w:cs="Times New Roman"/>
          <w:sz w:val="24"/>
          <w:szCs w:val="24"/>
        </w:rPr>
        <w:t xml:space="preserve"> </w:t>
      </w:r>
      <w:r w:rsidR="00E00252" w:rsidRPr="00E00252">
        <w:rPr>
          <w:rFonts w:ascii="Times New Roman" w:hAnsi="Times New Roman" w:cs="Times New Roman"/>
          <w:sz w:val="24"/>
          <w:szCs w:val="24"/>
        </w:rPr>
        <w:t>o Processo Administrativo n° 124/2007, referente à operação de fiscalização e tratativa na Secretaria Municipal de Nova Andradina</w:t>
      </w:r>
      <w:r w:rsidR="00E00252">
        <w:rPr>
          <w:rFonts w:ascii="Times New Roman" w:hAnsi="Times New Roman" w:cs="Times New Roman"/>
          <w:sz w:val="24"/>
          <w:szCs w:val="24"/>
        </w:rPr>
        <w:t>/MS</w:t>
      </w:r>
      <w:r w:rsidR="00E00252" w:rsidRPr="00E00252">
        <w:rPr>
          <w:rFonts w:ascii="Times New Roman" w:hAnsi="Times New Roman" w:cs="Times New Roman"/>
          <w:sz w:val="24"/>
          <w:szCs w:val="24"/>
        </w:rPr>
        <w:t>, sobre assuntos referentes à Anotação de Responsabilidade Técnica e outros temas de fiscalização</w:t>
      </w:r>
      <w:bookmarkStart w:id="0" w:name="_Hlk138253349"/>
      <w:bookmarkStart w:id="1" w:name="_Hlk161732462"/>
      <w:r w:rsidR="00E00252">
        <w:rPr>
          <w:rFonts w:ascii="Times New Roman" w:hAnsi="Times New Roman" w:cs="Times New Roman"/>
          <w:sz w:val="24"/>
          <w:szCs w:val="24"/>
        </w:rPr>
        <w:t>,</w:t>
      </w:r>
      <w:r w:rsidR="00B170C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2D66BAE1" w:rsidR="00C75B7A" w:rsidRPr="00761EB7" w:rsidRDefault="00D9323D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1752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3" w:name="_Hlk190855055"/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2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Procurador Dr. Douglas da Costa Cardoso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</w:t>
      </w:r>
      <w:r w:rsidR="00C340B0">
        <w:rPr>
          <w:rFonts w:ascii="Times New Roman" w:hAnsi="Times New Roman" w:cs="Times New Roman"/>
          <w:i w:val="0"/>
          <w:iCs w:val="0"/>
          <w:sz w:val="24"/>
          <w:szCs w:val="24"/>
        </w:rPr>
        <w:t>de reun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Secretaria de Saúde, para tratar de assuntos referente a Anotação de Responsabilidade Técnica e outros relativos à fiscalização,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7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de fevereiro de 2025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va Andradina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E431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79F7F5B2" w:rsidR="00132013" w:rsidRPr="00761EB7" w:rsidRDefault="00776E94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4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</w:t>
      </w:r>
      <w:r w:rsidR="00D93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7 de feverei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F56CD49" w14:textId="77777777" w:rsidR="00F01418" w:rsidRPr="00935404" w:rsidRDefault="00F01418" w:rsidP="00E431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08680" w14:textId="5072BC74" w:rsidR="00105D0A" w:rsidRPr="00105D0A" w:rsidRDefault="00105D0A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</w:t>
      </w:r>
      <w:r w:rsidRPr="00105D0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105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do Setor de Fiscalização, Dra. Renata Moraes Correa, e o Procurador Dr. Douglas da Co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776E9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7 de fevereiro de 2025.</w:t>
      </w:r>
    </w:p>
    <w:p w14:paraId="5F46B2C2" w14:textId="77777777" w:rsidR="00105D0A" w:rsidRPr="00105D0A" w:rsidRDefault="00105D0A" w:rsidP="00E4318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4287614" w14:textId="77777777" w:rsidR="00105D0A" w:rsidRPr="00105D0A" w:rsidRDefault="00105D0A" w:rsidP="00E431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6CE8FA7B" w:rsidR="0032216B" w:rsidRPr="00761EB7" w:rsidRDefault="00961C7C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997FE29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35404">
        <w:rPr>
          <w:rFonts w:ascii="Times New Roman" w:hAnsi="Times New Roman" w:cs="Times New Roman"/>
          <w:sz w:val="24"/>
          <w:szCs w:val="24"/>
        </w:rPr>
        <w:t>19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B72951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3C0FB" w14:textId="591C279F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</w:t>
      </w:r>
    </w:p>
    <w:p w14:paraId="38CF5299" w14:textId="4577162C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Tesoureiro                                                                      Secretária</w:t>
      </w:r>
    </w:p>
    <w:p w14:paraId="04A08343" w14:textId="77777777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5404">
        <w:rPr>
          <w:rFonts w:ascii="Times New Roman" w:hAnsi="Times New Roman" w:cs="Times New Roman"/>
          <w:sz w:val="24"/>
          <w:szCs w:val="24"/>
        </w:rPr>
        <w:t>Coren-MS n. 219665-TE                                                  Coren-MS n. 96606-ENF</w:t>
      </w:r>
    </w:p>
    <w:p w14:paraId="1CD8665A" w14:textId="77777777" w:rsidR="00935404" w:rsidRPr="00935404" w:rsidRDefault="00935404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7B923" w14:textId="34DB4956" w:rsidR="007A15FF" w:rsidRDefault="007A15FF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4B0E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3A41"/>
    <w:rsid w:val="000F54DF"/>
    <w:rsid w:val="000F5E1D"/>
    <w:rsid w:val="000F7DF3"/>
    <w:rsid w:val="00103A38"/>
    <w:rsid w:val="00105758"/>
    <w:rsid w:val="00105D0A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5A5B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079"/>
    <w:rsid w:val="001C0DFF"/>
    <w:rsid w:val="001C3D21"/>
    <w:rsid w:val="001C404F"/>
    <w:rsid w:val="001C6845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07C45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69BE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002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76E94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404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559A"/>
    <w:rsid w:val="00B169A4"/>
    <w:rsid w:val="00B170CA"/>
    <w:rsid w:val="00B208EF"/>
    <w:rsid w:val="00B25C8E"/>
    <w:rsid w:val="00B27BCF"/>
    <w:rsid w:val="00B30F25"/>
    <w:rsid w:val="00B35486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C7F13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09CE"/>
    <w:rsid w:val="00C112E0"/>
    <w:rsid w:val="00C14CF1"/>
    <w:rsid w:val="00C22515"/>
    <w:rsid w:val="00C2593A"/>
    <w:rsid w:val="00C275CC"/>
    <w:rsid w:val="00C3000D"/>
    <w:rsid w:val="00C31E85"/>
    <w:rsid w:val="00C340B0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23D"/>
    <w:rsid w:val="00D936CD"/>
    <w:rsid w:val="00D95191"/>
    <w:rsid w:val="00DA1217"/>
    <w:rsid w:val="00DA4E2A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252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3188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A23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10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3-06T20:13:00Z</cp:lastPrinted>
  <dcterms:created xsi:type="dcterms:W3CDTF">2025-02-19T14:30:00Z</dcterms:created>
  <dcterms:modified xsi:type="dcterms:W3CDTF">2025-03-06T20:13:00Z</dcterms:modified>
</cp:coreProperties>
</file>